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142"/>
        <w:gridCol w:w="425"/>
        <w:gridCol w:w="142"/>
        <w:gridCol w:w="709"/>
        <w:gridCol w:w="381"/>
        <w:gridCol w:w="2312"/>
        <w:gridCol w:w="562"/>
        <w:gridCol w:w="95"/>
        <w:gridCol w:w="477"/>
        <w:gridCol w:w="609"/>
        <w:gridCol w:w="100"/>
        <w:gridCol w:w="425"/>
        <w:gridCol w:w="562"/>
        <w:gridCol w:w="856"/>
        <w:gridCol w:w="1667"/>
      </w:tblGrid>
      <w:tr w:rsidR="0003104A" w:rsidRPr="009E28BF" w:rsidTr="00C861C3">
        <w:tc>
          <w:tcPr>
            <w:tcW w:w="10598" w:type="dxa"/>
            <w:gridSpan w:val="17"/>
            <w:vAlign w:val="center"/>
          </w:tcPr>
          <w:p w:rsidR="0003104A" w:rsidRPr="009E28BF" w:rsidRDefault="00DE3294" w:rsidP="00C861C3">
            <w:pPr>
              <w:ind w:left="-142"/>
              <w:jc w:val="center"/>
              <w:rPr>
                <w:rFonts w:ascii="Verdana" w:hAnsi="Verdana" w:cs="Cambria,Bold"/>
                <w:b/>
                <w:bCs/>
                <w:sz w:val="36"/>
                <w:szCs w:val="36"/>
              </w:rPr>
            </w:pPr>
            <w:r w:rsidRPr="009E28BF">
              <w:rPr>
                <w:rFonts w:ascii="Verdana" w:hAnsi="Verdana" w:cs="Cambria,Bold"/>
                <w:b/>
                <w:bCs/>
                <w:sz w:val="36"/>
                <w:szCs w:val="36"/>
              </w:rPr>
              <w:t>Meldeschein</w:t>
            </w:r>
            <w:r w:rsidR="0003104A" w:rsidRPr="009E28BF">
              <w:rPr>
                <w:rFonts w:ascii="Verdana" w:hAnsi="Verdana" w:cs="Cambria,Bold"/>
                <w:b/>
                <w:bCs/>
                <w:sz w:val="36"/>
                <w:szCs w:val="36"/>
              </w:rPr>
              <w:t xml:space="preserve"> zur </w:t>
            </w:r>
            <w:r w:rsidR="00C861C3">
              <w:rPr>
                <w:rFonts w:ascii="Verdana" w:hAnsi="Verdana" w:cs="Cambria,Bold"/>
                <w:b/>
                <w:bCs/>
                <w:sz w:val="36"/>
                <w:szCs w:val="36"/>
              </w:rPr>
              <w:t>G</w:t>
            </w:r>
            <w:r w:rsidR="0003104A" w:rsidRPr="009E28BF">
              <w:rPr>
                <w:rFonts w:ascii="Verdana" w:hAnsi="Verdana" w:cs="Cambria,Bold"/>
                <w:b/>
                <w:bCs/>
                <w:sz w:val="36"/>
                <w:szCs w:val="36"/>
              </w:rPr>
              <w:t>emeinschaftsausstellung</w:t>
            </w:r>
            <w:r w:rsidR="00C861C3">
              <w:rPr>
                <w:rFonts w:ascii="Verdana" w:hAnsi="Verdana" w:cs="Cambria,Bold"/>
                <w:b/>
                <w:bCs/>
                <w:sz w:val="36"/>
                <w:szCs w:val="36"/>
              </w:rPr>
              <w:t xml:space="preserve"> </w:t>
            </w:r>
            <w:r w:rsidR="0003104A" w:rsidRPr="009E28BF">
              <w:rPr>
                <w:rFonts w:ascii="Verdana" w:hAnsi="Verdana" w:cs="Cambria,Bold"/>
                <w:b/>
                <w:bCs/>
                <w:sz w:val="36"/>
                <w:szCs w:val="36"/>
              </w:rPr>
              <w:t xml:space="preserve">in </w:t>
            </w:r>
            <w:r w:rsidR="007C7219">
              <w:rPr>
                <w:rFonts w:ascii="Verdana" w:hAnsi="Verdana" w:cs="Cambria,Bold"/>
                <w:b/>
                <w:bCs/>
                <w:sz w:val="36"/>
                <w:szCs w:val="36"/>
              </w:rPr>
              <w:t xml:space="preserve">Neresheim-Stetten am </w:t>
            </w:r>
            <w:r w:rsidR="007C6418">
              <w:rPr>
                <w:rFonts w:ascii="Verdana" w:hAnsi="Verdana" w:cs="Cambria,Bold"/>
                <w:b/>
                <w:bCs/>
                <w:sz w:val="36"/>
                <w:szCs w:val="36"/>
              </w:rPr>
              <w:t>25./26.09.2021</w:t>
            </w:r>
          </w:p>
        </w:tc>
      </w:tr>
      <w:tr w:rsidR="0003104A" w:rsidRPr="009E28BF" w:rsidTr="00C861C3">
        <w:tc>
          <w:tcPr>
            <w:tcW w:w="2933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03104A">
            <w:pPr>
              <w:rPr>
                <w:rFonts w:ascii="Verdana" w:hAnsi="Verdana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0"/>
            <w:r w:rsidR="00714611" w:rsidRPr="009E28BF">
              <w:rPr>
                <w:rFonts w:ascii="Verdana" w:hAnsi="Verdana"/>
              </w:rPr>
              <w:t xml:space="preserve"> Veteranenklasse (ab 8 Jahre)</w:t>
            </w:r>
          </w:p>
        </w:tc>
        <w:tc>
          <w:tcPr>
            <w:tcW w:w="5353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"/>
            <w:r w:rsidR="00714611" w:rsidRPr="009E28BF">
              <w:rPr>
                <w:rFonts w:ascii="Verdana" w:hAnsi="Verdana"/>
              </w:rPr>
              <w:t xml:space="preserve"> Paarklasse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2"/>
            <w:r w:rsidR="006A2295" w:rsidRPr="009E28BF">
              <w:rPr>
                <w:rFonts w:ascii="Verdana" w:hAnsi="Verdana"/>
              </w:rPr>
              <w:t xml:space="preserve"> </w:t>
            </w:r>
            <w:r w:rsidR="001E027B">
              <w:rPr>
                <w:rFonts w:ascii="Verdana" w:hAnsi="Verdana"/>
              </w:rPr>
              <w:t xml:space="preserve">Champion </w:t>
            </w:r>
            <w:r w:rsidR="001E027B" w:rsidRPr="009E28BF">
              <w:rPr>
                <w:rFonts w:ascii="Verdana" w:hAnsi="Verdana"/>
              </w:rPr>
              <w:t>Klasse</w:t>
            </w:r>
            <w:r w:rsidR="00714611" w:rsidRPr="009E28BF">
              <w:rPr>
                <w:rFonts w:ascii="Verdana" w:hAnsi="Verdana"/>
              </w:rPr>
              <w:t xml:space="preserve"> (mit </w:t>
            </w:r>
            <w:r w:rsidR="001E027B">
              <w:rPr>
                <w:rFonts w:ascii="Verdana" w:hAnsi="Verdana"/>
              </w:rPr>
              <w:t>Champion-</w:t>
            </w:r>
            <w:r w:rsidR="001E027B" w:rsidRPr="009E28BF">
              <w:rPr>
                <w:rFonts w:ascii="Verdana" w:hAnsi="Verdana"/>
              </w:rPr>
              <w:t>Titel</w:t>
            </w:r>
            <w:r w:rsidR="00714611" w:rsidRPr="009E28BF">
              <w:rPr>
                <w:rFonts w:ascii="Verdana" w:hAnsi="Verdana"/>
              </w:rPr>
              <w:t xml:space="preserve">) </w:t>
            </w:r>
          </w:p>
        </w:tc>
        <w:tc>
          <w:tcPr>
            <w:tcW w:w="5353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3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Zuchtgruppenwettbewerb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4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Offene Klasse (ab 15 Monate)</w:t>
            </w:r>
          </w:p>
        </w:tc>
        <w:tc>
          <w:tcPr>
            <w:tcW w:w="5353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5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Nachzuchtgruppenwettbewerb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6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Zwischenklasse (15...24 Monate)</w:t>
            </w:r>
          </w:p>
        </w:tc>
        <w:tc>
          <w:tcPr>
            <w:tcW w:w="5353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7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uniorhandling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8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ugendklasse (9...18 Monate)</w:t>
            </w:r>
          </w:p>
        </w:tc>
        <w:tc>
          <w:tcPr>
            <w:tcW w:w="5353" w:type="dxa"/>
            <w:gridSpan w:val="9"/>
          </w:tcPr>
          <w:p w:rsidR="00714611" w:rsidRPr="009E28BF" w:rsidRDefault="00714611" w:rsidP="00E34094">
            <w:pPr>
              <w:rPr>
                <w:rFonts w:ascii="Verdana" w:hAnsi="Verdana"/>
              </w:rPr>
            </w:pP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9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üngstenklasse (6...9 Monate)</w:t>
            </w:r>
          </w:p>
        </w:tc>
        <w:tc>
          <w:tcPr>
            <w:tcW w:w="1743" w:type="dxa"/>
            <w:gridSpan w:val="4"/>
          </w:tcPr>
          <w:p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0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Hündin</w:t>
            </w:r>
          </w:p>
        </w:tc>
        <w:tc>
          <w:tcPr>
            <w:tcW w:w="3610" w:type="dxa"/>
            <w:gridSpan w:val="5"/>
          </w:tcPr>
          <w:p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1"/>
            <w:r w:rsidR="00714611" w:rsidRPr="009E28BF">
              <w:rPr>
                <w:rFonts w:ascii="Verdana" w:hAnsi="Verdana"/>
              </w:rPr>
              <w:t xml:space="preserve"> Rüde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2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Babyklasse (4...6 Monate)</w:t>
            </w:r>
          </w:p>
        </w:tc>
        <w:tc>
          <w:tcPr>
            <w:tcW w:w="1743" w:type="dxa"/>
            <w:gridSpan w:val="4"/>
          </w:tcPr>
          <w:p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3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Kurzhaar</w:t>
            </w:r>
          </w:p>
        </w:tc>
        <w:tc>
          <w:tcPr>
            <w:tcW w:w="3610" w:type="dxa"/>
            <w:gridSpan w:val="5"/>
          </w:tcPr>
          <w:p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693F32">
              <w:rPr>
                <w:rFonts w:ascii="Verdana" w:hAnsi="Verdana"/>
              </w:rPr>
            </w:r>
            <w:r w:rsidR="00693F32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4"/>
            <w:r w:rsidR="00714611" w:rsidRPr="009E28BF">
              <w:rPr>
                <w:rFonts w:ascii="Verdana" w:hAnsi="Verdana"/>
              </w:rPr>
              <w:t xml:space="preserve"> Langhaar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Rasse: </w:t>
            </w:r>
            <w:bookmarkStart w:id="15" w:name="Text1"/>
          </w:p>
        </w:tc>
        <w:bookmarkEnd w:id="15"/>
        <w:tc>
          <w:tcPr>
            <w:tcW w:w="9464" w:type="dxa"/>
            <w:gridSpan w:val="15"/>
            <w:tcBorders>
              <w:bottom w:val="single" w:sz="4" w:space="0" w:color="auto"/>
            </w:tcBorders>
            <w:vAlign w:val="bottom"/>
          </w:tcPr>
          <w:p w:rsidR="00A71F08" w:rsidRPr="009E28BF" w:rsidRDefault="00835E10" w:rsidP="005252CC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:rsidTr="00C861C3">
        <w:trPr>
          <w:cantSplit/>
          <w:trHeight w:val="57"/>
        </w:trPr>
        <w:tc>
          <w:tcPr>
            <w:tcW w:w="10598" w:type="dxa"/>
            <w:gridSpan w:val="17"/>
            <w:vAlign w:val="bottom"/>
          </w:tcPr>
          <w:p w:rsidR="00A71F08" w:rsidRPr="009E28BF" w:rsidRDefault="00A71F08" w:rsidP="00360D1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:rsidTr="00C861C3">
        <w:trPr>
          <w:cantSplit/>
          <w:trHeight w:val="397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Hundes:</w:t>
            </w:r>
          </w:p>
        </w:tc>
        <w:tc>
          <w:tcPr>
            <w:tcW w:w="8046" w:type="dxa"/>
            <w:gridSpan w:val="11"/>
            <w:tcBorders>
              <w:bottom w:val="single" w:sz="4" w:space="0" w:color="auto"/>
            </w:tcBorders>
            <w:vAlign w:val="bottom"/>
          </w:tcPr>
          <w:p w:rsidR="00A71F08" w:rsidRPr="009E28BF" w:rsidRDefault="00835E10" w:rsidP="005252CC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:rsidTr="00C861C3">
        <w:trPr>
          <w:cantSplit/>
          <w:trHeight w:val="55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046" w:type="dxa"/>
            <w:gridSpan w:val="11"/>
            <w:tcBorders>
              <w:top w:val="single" w:sz="4" w:space="0" w:color="auto"/>
            </w:tcBorders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:rsidTr="00C861C3">
        <w:trPr>
          <w:cantSplit/>
          <w:trHeight w:val="397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uchtbuchnummer: 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71F08" w:rsidRPr="009E28BF" w:rsidRDefault="00835E10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gridSpan w:val="3"/>
            <w:vAlign w:val="bottom"/>
          </w:tcPr>
          <w:p w:rsidR="00A71F08" w:rsidRPr="009E28BF" w:rsidRDefault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Geworfen am: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A71F08" w:rsidRPr="009E28BF" w:rsidRDefault="00835E10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71F08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:rsidTr="00C861C3">
        <w:trPr>
          <w:cantSplit/>
          <w:trHeight w:val="45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</w:tcBorders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A71F08" w:rsidRPr="009E28BF" w:rsidRDefault="00A71F0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A71F08" w:rsidRPr="009E28BF" w:rsidRDefault="00A71F0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235426" w:rsidRPr="009E28BF" w:rsidTr="00C861C3">
        <w:trPr>
          <w:cantSplit/>
          <w:trHeight w:val="397"/>
        </w:trPr>
        <w:tc>
          <w:tcPr>
            <w:tcW w:w="851" w:type="dxa"/>
            <w:vAlign w:val="bottom"/>
          </w:tcPr>
          <w:p w:rsidR="00235426" w:rsidRPr="009E28BF" w:rsidRDefault="00235426" w:rsidP="0023542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Titel:</w:t>
            </w:r>
          </w:p>
        </w:tc>
        <w:tc>
          <w:tcPr>
            <w:tcW w:w="9747" w:type="dxa"/>
            <w:gridSpan w:val="16"/>
            <w:vAlign w:val="bottom"/>
          </w:tcPr>
          <w:p w:rsidR="00235426" w:rsidRPr="009E28BF" w:rsidRDefault="00835E10" w:rsidP="0023542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851" w:type="dxa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747" w:type="dxa"/>
            <w:gridSpan w:val="16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Vater:</w:t>
            </w:r>
          </w:p>
        </w:tc>
        <w:tc>
          <w:tcPr>
            <w:tcW w:w="9464" w:type="dxa"/>
            <w:gridSpan w:val="15"/>
            <w:vAlign w:val="bottom"/>
          </w:tcPr>
          <w:p w:rsidR="00392233" w:rsidRPr="009E28BF" w:rsidRDefault="00835E10" w:rsidP="00D20B9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Mutter:</w:t>
            </w:r>
          </w:p>
        </w:tc>
        <w:tc>
          <w:tcPr>
            <w:tcW w:w="9464" w:type="dxa"/>
            <w:gridSpan w:val="15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  <w:bookmarkStart w:id="16" w:name="_GoBack"/>
            <w:bookmarkEnd w:id="16"/>
          </w:p>
        </w:tc>
      </w:tr>
      <w:tr w:rsidR="00392233" w:rsidRPr="009E28BF" w:rsidTr="00C861C3">
        <w:trPr>
          <w:cantSplit/>
          <w:trHeight w:val="397"/>
        </w:trPr>
        <w:tc>
          <w:tcPr>
            <w:tcW w:w="1276" w:type="dxa"/>
            <w:gridSpan w:val="3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üchter: </w:t>
            </w:r>
          </w:p>
        </w:tc>
        <w:tc>
          <w:tcPr>
            <w:tcW w:w="9322" w:type="dxa"/>
            <w:gridSpan w:val="14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276" w:type="dxa"/>
            <w:gridSpan w:val="3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22" w:type="dxa"/>
            <w:gridSpan w:val="14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701" w:type="dxa"/>
            <w:gridSpan w:val="4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Eigentümer:</w:t>
            </w:r>
          </w:p>
        </w:tc>
        <w:tc>
          <w:tcPr>
            <w:tcW w:w="8897" w:type="dxa"/>
            <w:gridSpan w:val="13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701" w:type="dxa"/>
            <w:gridSpan w:val="4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897" w:type="dxa"/>
            <w:gridSpan w:val="13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464" w:type="dxa"/>
            <w:gridSpan w:val="15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535DD4" w:rsidRPr="009E28BF" w:rsidTr="00C861C3">
        <w:trPr>
          <w:cantSplit/>
          <w:trHeight w:val="397"/>
        </w:trPr>
        <w:tc>
          <w:tcPr>
            <w:tcW w:w="1843" w:type="dxa"/>
            <w:gridSpan w:val="5"/>
            <w:vAlign w:val="bottom"/>
          </w:tcPr>
          <w:p w:rsidR="00535DD4" w:rsidRPr="009E28BF" w:rsidRDefault="00535DD4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4536" w:type="dxa"/>
            <w:gridSpan w:val="6"/>
            <w:vAlign w:val="bottom"/>
          </w:tcPr>
          <w:p w:rsidR="00535DD4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35DD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gridSpan w:val="3"/>
            <w:vAlign w:val="bottom"/>
          </w:tcPr>
          <w:p w:rsidR="00535DD4" w:rsidRPr="009E28BF" w:rsidRDefault="00535DD4" w:rsidP="003922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:</w:t>
            </w:r>
          </w:p>
        </w:tc>
        <w:tc>
          <w:tcPr>
            <w:tcW w:w="3085" w:type="dxa"/>
            <w:gridSpan w:val="3"/>
            <w:vAlign w:val="bottom"/>
          </w:tcPr>
          <w:p w:rsidR="00535DD4" w:rsidRPr="009E28BF" w:rsidRDefault="00835E10" w:rsidP="00F028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="001F2CF9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35DD4" w:rsidRPr="009E28BF" w:rsidTr="00C861C3">
        <w:trPr>
          <w:cantSplit/>
          <w:trHeight w:val="45"/>
        </w:trPr>
        <w:tc>
          <w:tcPr>
            <w:tcW w:w="1843" w:type="dxa"/>
            <w:gridSpan w:val="5"/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</w:tcBorders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E-Mail:</w:t>
            </w:r>
          </w:p>
        </w:tc>
        <w:tc>
          <w:tcPr>
            <w:tcW w:w="5954" w:type="dxa"/>
            <w:gridSpan w:val="11"/>
            <w:tcBorders>
              <w:bottom w:val="single" w:sz="4" w:space="0" w:color="auto"/>
            </w:tcBorders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92233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4"/>
            <w:vAlign w:val="bottom"/>
          </w:tcPr>
          <w:p w:rsidR="00392233" w:rsidRPr="009E28BF" w:rsidRDefault="00392233">
            <w:pPr>
              <w:rPr>
                <w:rFonts w:ascii="Verdana" w:hAnsi="Verdana"/>
                <w:sz w:val="16"/>
                <w:szCs w:val="16"/>
              </w:rPr>
            </w:pPr>
            <w:r w:rsidRPr="009E28BF">
              <w:rPr>
                <w:rFonts w:ascii="Verdana" w:hAnsi="Verdana"/>
                <w:sz w:val="16"/>
                <w:szCs w:val="16"/>
              </w:rPr>
              <w:t xml:space="preserve">E-Mail bitte </w:t>
            </w:r>
            <w:proofErr w:type="gramStart"/>
            <w:r w:rsidRPr="009E28BF">
              <w:rPr>
                <w:rFonts w:ascii="Verdana" w:hAnsi="Verdana"/>
                <w:sz w:val="16"/>
                <w:szCs w:val="16"/>
              </w:rPr>
              <w:t>angeben</w:t>
            </w:r>
            <w:proofErr w:type="gramEnd"/>
            <w:r w:rsidRPr="009E28BF">
              <w:rPr>
                <w:rFonts w:ascii="Verdana" w:hAnsi="Verdana"/>
                <w:sz w:val="16"/>
                <w:szCs w:val="16"/>
              </w:rPr>
              <w:t xml:space="preserve"> wenn Sie eine Bestätigung haben möchten</w:t>
            </w:r>
          </w:p>
        </w:tc>
      </w:tr>
      <w:tr w:rsidR="00392233" w:rsidRPr="009E28BF" w:rsidTr="00C861C3">
        <w:trPr>
          <w:cantSplit/>
          <w:trHeight w:val="5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10" w:type="dxa"/>
            <w:gridSpan w:val="4"/>
            <w:vAlign w:val="bottom"/>
          </w:tcPr>
          <w:p w:rsidR="00392233" w:rsidRPr="009E28BF" w:rsidRDefault="0039223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F29C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7"/>
          </w:tcPr>
          <w:p w:rsidR="001F29C8" w:rsidRPr="009E28BF" w:rsidRDefault="001F29C8" w:rsidP="001F29C8">
            <w:pPr>
              <w:jc w:val="center"/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egebühren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6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eschluss 1:</w:t>
            </w:r>
          </w:p>
          <w:p w:rsidR="00430FE8" w:rsidRPr="009E28BF" w:rsidRDefault="007C6418" w:rsidP="00125A8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6.09.2021</w:t>
            </w:r>
          </w:p>
        </w:tc>
        <w:tc>
          <w:tcPr>
            <w:tcW w:w="2523" w:type="dxa"/>
            <w:gridSpan w:val="2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eschluss 2:</w:t>
            </w:r>
          </w:p>
          <w:p w:rsidR="00430FE8" w:rsidRPr="009E28BF" w:rsidRDefault="009E1470" w:rsidP="00125A8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</w:t>
            </w:r>
            <w:r w:rsidR="007C6418">
              <w:rPr>
                <w:rFonts w:ascii="Verdana" w:hAnsi="Verdana"/>
                <w:b/>
              </w:rPr>
              <w:t>.09.2021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Für den 1. Hund</w:t>
            </w:r>
          </w:p>
        </w:tc>
        <w:tc>
          <w:tcPr>
            <w:tcW w:w="2268" w:type="dxa"/>
            <w:gridSpan w:val="6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  <w:r w:rsidR="00430FE8" w:rsidRPr="009E28BF">
              <w:rPr>
                <w:rFonts w:ascii="Verdana" w:hAnsi="Verdana"/>
              </w:rPr>
              <w:t>,00 €</w:t>
            </w:r>
          </w:p>
        </w:tc>
        <w:tc>
          <w:tcPr>
            <w:tcW w:w="2523" w:type="dxa"/>
            <w:gridSpan w:val="2"/>
          </w:tcPr>
          <w:p w:rsidR="00430FE8" w:rsidRPr="009E28BF" w:rsidRDefault="00430FE8" w:rsidP="00AB7F96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3</w:t>
            </w:r>
            <w:r w:rsidR="00AB7F96">
              <w:rPr>
                <w:rFonts w:ascii="Verdana" w:hAnsi="Verdana"/>
              </w:rPr>
              <w:t>5</w:t>
            </w:r>
            <w:r w:rsidRPr="009E28BF">
              <w:rPr>
                <w:rFonts w:ascii="Verdana" w:hAnsi="Verdana"/>
              </w:rPr>
              <w:t>,00 €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Für jeden weiteren Hund</w:t>
            </w:r>
          </w:p>
        </w:tc>
        <w:tc>
          <w:tcPr>
            <w:tcW w:w="2268" w:type="dxa"/>
            <w:gridSpan w:val="6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  <w:tc>
          <w:tcPr>
            <w:tcW w:w="2523" w:type="dxa"/>
            <w:gridSpan w:val="2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C861C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Jüngsten-, Veteranen</w:t>
            </w:r>
            <w:r w:rsidR="00C861C3">
              <w:rPr>
                <w:rFonts w:ascii="Verdana" w:hAnsi="Verdana"/>
              </w:rPr>
              <w:t>klasse</w:t>
            </w:r>
          </w:p>
        </w:tc>
        <w:tc>
          <w:tcPr>
            <w:tcW w:w="2268" w:type="dxa"/>
            <w:gridSpan w:val="6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5,00 €</w:t>
            </w:r>
          </w:p>
        </w:tc>
        <w:tc>
          <w:tcPr>
            <w:tcW w:w="2523" w:type="dxa"/>
            <w:gridSpan w:val="2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ucht-, Paar-, Nachzuchtgruppenklasse</w:t>
            </w:r>
          </w:p>
        </w:tc>
        <w:tc>
          <w:tcPr>
            <w:tcW w:w="2268" w:type="dxa"/>
            <w:gridSpan w:val="6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5,00 €</w:t>
            </w:r>
          </w:p>
        </w:tc>
        <w:tc>
          <w:tcPr>
            <w:tcW w:w="2523" w:type="dxa"/>
            <w:gridSpan w:val="2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Babyklasse</w:t>
            </w:r>
          </w:p>
        </w:tc>
        <w:tc>
          <w:tcPr>
            <w:tcW w:w="2268" w:type="dxa"/>
            <w:gridSpan w:val="6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0,00 €</w:t>
            </w:r>
          </w:p>
        </w:tc>
        <w:tc>
          <w:tcPr>
            <w:tcW w:w="2523" w:type="dxa"/>
            <w:gridSpan w:val="2"/>
          </w:tcPr>
          <w:p w:rsidR="00430FE8" w:rsidRPr="009E28BF" w:rsidRDefault="00430FE8" w:rsidP="00AB7F96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</w:t>
            </w:r>
            <w:r w:rsidR="00AB7F96">
              <w:rPr>
                <w:rFonts w:ascii="Verdana" w:hAnsi="Verdana"/>
              </w:rPr>
              <w:t>5</w:t>
            </w:r>
            <w:r w:rsidRPr="009E28BF">
              <w:rPr>
                <w:rFonts w:ascii="Verdana" w:hAnsi="Verdana"/>
              </w:rPr>
              <w:t>,00 €</w:t>
            </w:r>
          </w:p>
        </w:tc>
      </w:tr>
    </w:tbl>
    <w:p w:rsidR="000D52DC" w:rsidRPr="00AA7847" w:rsidRDefault="000D52DC" w:rsidP="009B4502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</w:rPr>
      </w:pPr>
    </w:p>
    <w:p w:rsidR="00ED67E8" w:rsidRPr="00ED67E8" w:rsidRDefault="00ED67E8" w:rsidP="00ED67E8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>Die VDH-Zuchtordnung wird von mir anerkannt. Ich bin darüber informiert, dass im</w:t>
      </w:r>
    </w:p>
    <w:p w:rsidR="00ED67E8" w:rsidRPr="00ED67E8" w:rsidRDefault="00ED67E8" w:rsidP="00ED67E8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 xml:space="preserve">Ausstellungskatalog und auf der Homepage der jeweiligen Vereine neben den </w:t>
      </w:r>
    </w:p>
    <w:p w:rsidR="00ED67E8" w:rsidRPr="00ED67E8" w:rsidRDefault="00ED67E8" w:rsidP="00ED67E8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 xml:space="preserve">Namen der Hunde auch die Namen der Besitzer (ohne Adresse) veröffentlicht </w:t>
      </w:r>
    </w:p>
    <w:p w:rsidR="00ED67E8" w:rsidRPr="00ED67E8" w:rsidRDefault="00ED67E8" w:rsidP="00ED67E8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 xml:space="preserve">werden. </w:t>
      </w:r>
    </w:p>
    <w:p w:rsidR="00ED67E8" w:rsidRPr="00ED67E8" w:rsidRDefault="00ED67E8" w:rsidP="00ED67E8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 xml:space="preserve">Außerdem willige ich ein, dass Fotos in der Vereinszeitschrift/Journal meines </w:t>
      </w:r>
    </w:p>
    <w:p w:rsidR="00ED67E8" w:rsidRPr="00ED67E8" w:rsidRDefault="00693F32" w:rsidP="00ED67E8">
      <w:pPr>
        <w:spacing w:after="0" w:line="240" w:lineRule="auto"/>
        <w:rPr>
          <w:rFonts w:ascii="Verdana" w:hAnsi="Verdana" w:cs="Cambria"/>
        </w:rPr>
      </w:pPr>
      <w:r>
        <w:rPr>
          <w:rFonts w:ascii="Verdana" w:hAnsi="Verdana" w:cs="Cambria"/>
          <w:noProof/>
          <w:lang w:eastAsia="de-DE"/>
        </w:rPr>
        <w:pict>
          <v:rect id="_x0000_s1029" style="position:absolute;margin-left:370.05pt;margin-top:3.15pt;width:18.4pt;height:10.05pt;z-index:251661312"/>
        </w:pict>
      </w:r>
      <w:r>
        <w:rPr>
          <w:rFonts w:ascii="Verdana" w:hAnsi="Verdana" w:cs="Cambria"/>
          <w:noProof/>
          <w:lang w:eastAsia="de-DE"/>
        </w:rPr>
        <w:pict>
          <v:rect id="_x0000_s1028" style="position:absolute;margin-left:226.9pt;margin-top:3.15pt;width:18.4pt;height:10.05pt;z-index:251660288"/>
        </w:pict>
      </w:r>
      <w:r w:rsidR="00ED67E8" w:rsidRPr="00ED67E8">
        <w:rPr>
          <w:rFonts w:ascii="Verdana" w:hAnsi="Verdana" w:cs="Cambria"/>
        </w:rPr>
        <w:t xml:space="preserve">Vereins veröffentlicht werden. </w:t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  <w:t>Ja</w:t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  <w:t>Nein</w:t>
      </w:r>
    </w:p>
    <w:p w:rsidR="00ED67E8" w:rsidRPr="00ED67E8" w:rsidRDefault="00ED67E8" w:rsidP="00ED67E8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 xml:space="preserve">(Zutreffendes bitte ankreuzen) </w:t>
      </w:r>
    </w:p>
    <w:p w:rsidR="00430FE8" w:rsidRPr="00AA7847" w:rsidRDefault="00835E10" w:rsidP="009B4502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</w:rPr>
      </w:pPr>
      <w:r w:rsidRPr="00AA7847">
        <w:rPr>
          <w:rFonts w:ascii="Verdana" w:hAnsi="Verdana" w:cs="Cambria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392233" w:rsidRPr="00AA7847">
        <w:rPr>
          <w:rFonts w:ascii="Verdana" w:hAnsi="Verdana" w:cs="Cambria"/>
        </w:rPr>
        <w:instrText xml:space="preserve"> FORMTEXT </w:instrText>
      </w:r>
      <w:r w:rsidRPr="00AA7847">
        <w:rPr>
          <w:rFonts w:ascii="Verdana" w:hAnsi="Verdana" w:cs="Cambria"/>
        </w:rPr>
      </w:r>
      <w:r w:rsidRPr="00AA7847">
        <w:rPr>
          <w:rFonts w:ascii="Verdana" w:hAnsi="Verdana" w:cs="Cambria"/>
        </w:rPr>
        <w:fldChar w:fldCharType="separate"/>
      </w:r>
      <w:r w:rsidR="00D20B96" w:rsidRPr="00AA7847">
        <w:rPr>
          <w:rFonts w:ascii="Verdana" w:hAnsi="Verdana" w:cs="Cambria"/>
        </w:rPr>
        <w:t> </w:t>
      </w:r>
      <w:r w:rsidR="00D20B96" w:rsidRPr="00AA7847">
        <w:rPr>
          <w:rFonts w:ascii="Verdana" w:hAnsi="Verdana" w:cs="Cambria"/>
        </w:rPr>
        <w:t> </w:t>
      </w:r>
      <w:r w:rsidR="00D20B96" w:rsidRPr="00AA7847">
        <w:rPr>
          <w:rFonts w:ascii="Verdana" w:hAnsi="Verdana" w:cs="Cambria"/>
        </w:rPr>
        <w:t> </w:t>
      </w:r>
      <w:r w:rsidR="00D20B96" w:rsidRPr="00AA7847">
        <w:rPr>
          <w:rFonts w:ascii="Verdana" w:hAnsi="Verdana" w:cs="Cambria"/>
        </w:rPr>
        <w:t> </w:t>
      </w:r>
      <w:r w:rsidR="00D20B96" w:rsidRPr="00AA7847">
        <w:rPr>
          <w:rFonts w:ascii="Verdana" w:hAnsi="Verdana" w:cs="Cambria"/>
        </w:rPr>
        <w:t> </w:t>
      </w:r>
      <w:r w:rsidRPr="00AA7847">
        <w:rPr>
          <w:rFonts w:ascii="Verdana" w:hAnsi="Verdana" w:cs="Cambria"/>
        </w:rPr>
        <w:fldChar w:fldCharType="end"/>
      </w:r>
      <w:r w:rsidR="00392233" w:rsidRPr="00AA7847">
        <w:rPr>
          <w:rFonts w:ascii="Verdana" w:hAnsi="Verdana" w:cs="Cambria"/>
        </w:rPr>
        <w:t xml:space="preserve"> , </w:t>
      </w:r>
      <w:r w:rsidRPr="00AA7847">
        <w:rPr>
          <w:rFonts w:ascii="Verdana" w:hAnsi="Verdana" w:cs="Cambri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92233" w:rsidRPr="00AA7847">
        <w:rPr>
          <w:rFonts w:ascii="Verdana" w:hAnsi="Verdana" w:cs="Cambria"/>
        </w:rPr>
        <w:instrText xml:space="preserve"> FORMTEXT </w:instrText>
      </w:r>
      <w:r w:rsidRPr="00AA7847">
        <w:rPr>
          <w:rFonts w:ascii="Verdana" w:hAnsi="Verdana" w:cs="Cambria"/>
        </w:rPr>
      </w:r>
      <w:r w:rsidRPr="00AA7847">
        <w:rPr>
          <w:rFonts w:ascii="Verdana" w:hAnsi="Verdana" w:cs="Cambria"/>
        </w:rPr>
        <w:fldChar w:fldCharType="separate"/>
      </w:r>
      <w:r w:rsidR="00392233" w:rsidRPr="00AA7847">
        <w:rPr>
          <w:rFonts w:ascii="Verdana" w:hAnsi="Verdana" w:cs="Cambria"/>
        </w:rPr>
        <w:t> </w:t>
      </w:r>
      <w:r w:rsidR="00392233" w:rsidRPr="00AA7847">
        <w:rPr>
          <w:rFonts w:ascii="Verdana" w:hAnsi="Verdana" w:cs="Cambria"/>
        </w:rPr>
        <w:t> </w:t>
      </w:r>
      <w:r w:rsidR="00392233" w:rsidRPr="00AA7847">
        <w:rPr>
          <w:rFonts w:ascii="Verdana" w:hAnsi="Verdana" w:cs="Cambria"/>
        </w:rPr>
        <w:t> </w:t>
      </w:r>
      <w:r w:rsidR="00392233" w:rsidRPr="00AA7847">
        <w:rPr>
          <w:rFonts w:ascii="Verdana" w:hAnsi="Verdana" w:cs="Cambria"/>
        </w:rPr>
        <w:t> </w:t>
      </w:r>
      <w:r w:rsidR="00392233" w:rsidRPr="00AA7847">
        <w:rPr>
          <w:rFonts w:ascii="Verdana" w:hAnsi="Verdana" w:cs="Cambria"/>
        </w:rPr>
        <w:t> </w:t>
      </w:r>
      <w:r w:rsidRPr="00AA7847">
        <w:rPr>
          <w:rFonts w:ascii="Verdana" w:hAnsi="Verdana" w:cs="Cambria"/>
        </w:rPr>
        <w:fldChar w:fldCharType="end"/>
      </w:r>
    </w:p>
    <w:p w:rsidR="00AA7847" w:rsidRPr="00ED67E8" w:rsidRDefault="00693F32" w:rsidP="000D52DC">
      <w:pPr>
        <w:spacing w:after="0"/>
        <w:rPr>
          <w:rFonts w:ascii="Verdana" w:hAnsi="Verdana" w:cs="Cambria"/>
        </w:rPr>
      </w:pPr>
      <w:r>
        <w:rPr>
          <w:rFonts w:ascii="Verdana" w:hAnsi="Verdana" w:cs="Cambr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7.3pt;margin-top:10.05pt;width:194.25pt;height:.85pt;flip:y;z-index:251659264" o:connectortype="straight"/>
        </w:pict>
      </w:r>
      <w:r>
        <w:rPr>
          <w:rFonts w:ascii="Verdana" w:hAnsi="Verdana" w:cs="Cambria"/>
        </w:rPr>
        <w:pict>
          <v:shape id="_x0000_s1026" type="#_x0000_t32" style="position:absolute;margin-left:77pt;margin-top:10.05pt;width:160.75pt;height:.85pt;flip:y;z-index:251658240" o:connectortype="straight"/>
        </w:pict>
      </w:r>
      <w:r w:rsidR="00430FE8" w:rsidRPr="00ED67E8">
        <w:rPr>
          <w:rFonts w:ascii="Verdana" w:hAnsi="Verdana" w:cs="Cambria"/>
        </w:rPr>
        <w:t>Datum</w:t>
      </w:r>
      <w:r w:rsidR="00E85A0E" w:rsidRPr="00ED67E8">
        <w:rPr>
          <w:rFonts w:ascii="Verdana" w:hAnsi="Verdana" w:cs="Cambria"/>
        </w:rPr>
        <w:t>, Ort</w:t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E85A0E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>Unterschrift</w:t>
      </w:r>
    </w:p>
    <w:p w:rsidR="00ED67E8" w:rsidRDefault="00ED67E8" w:rsidP="00AA7847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</w:rPr>
      </w:pPr>
    </w:p>
    <w:p w:rsidR="00DE3294" w:rsidRPr="00ED67E8" w:rsidRDefault="00AA7847" w:rsidP="00AA7847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>Zahlungen an</w:t>
      </w:r>
      <w:r w:rsidRPr="00AA7847">
        <w:rPr>
          <w:rFonts w:ascii="Verdana" w:hAnsi="Verdana" w:cs="Cambria"/>
        </w:rPr>
        <w:t>: ILT-Hauptkasse, Volksbank Viersen eG, BIC GENODED1VSN, IBAN DE09 3146 0290 0714 8620 22, Verwendungszweck: "Ausstellung Neresheim-Stetten", Name des Ausstellers bitte nicht vergessen!</w:t>
      </w:r>
      <w:r w:rsidR="00DE3294" w:rsidRPr="00ED67E8">
        <w:rPr>
          <w:rFonts w:ascii="Verdana" w:hAnsi="Verdana" w:cs="Cambria"/>
        </w:rPr>
        <w:br w:type="page"/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E3294" w:rsidRPr="00ED67E8" w:rsidTr="00280477">
        <w:tc>
          <w:tcPr>
            <w:tcW w:w="10490" w:type="dxa"/>
            <w:vAlign w:val="center"/>
          </w:tcPr>
          <w:p w:rsidR="00DE3294" w:rsidRPr="00C2588B" w:rsidRDefault="00DE3294" w:rsidP="00280477">
            <w:pPr>
              <w:jc w:val="center"/>
              <w:rPr>
                <w:rFonts w:ascii="Verdana" w:hAnsi="Verdana" w:cs="Cambria"/>
                <w:b/>
                <w:sz w:val="36"/>
                <w:szCs w:val="36"/>
              </w:rPr>
            </w:pPr>
            <w:r w:rsidRPr="00C2588B">
              <w:rPr>
                <w:rFonts w:ascii="Verdana" w:hAnsi="Verdana" w:cs="Cambria"/>
                <w:b/>
                <w:sz w:val="36"/>
                <w:szCs w:val="36"/>
              </w:rPr>
              <w:lastRenderedPageBreak/>
              <w:t>Meldeschein zur Gemeinschaftsausstellung</w:t>
            </w:r>
          </w:p>
          <w:p w:rsidR="00DE3294" w:rsidRPr="00ED67E8" w:rsidRDefault="00DE3294" w:rsidP="00125A8C">
            <w:pPr>
              <w:jc w:val="center"/>
              <w:rPr>
                <w:rFonts w:ascii="Verdana" w:hAnsi="Verdana" w:cs="Cambria"/>
              </w:rPr>
            </w:pPr>
            <w:r w:rsidRPr="00C2588B">
              <w:rPr>
                <w:rFonts w:ascii="Verdana" w:hAnsi="Verdana" w:cs="Cambria"/>
                <w:b/>
                <w:sz w:val="36"/>
                <w:szCs w:val="36"/>
              </w:rPr>
              <w:t xml:space="preserve">in </w:t>
            </w:r>
            <w:r w:rsidR="007C7219" w:rsidRPr="00C2588B">
              <w:rPr>
                <w:rFonts w:ascii="Verdana" w:hAnsi="Verdana" w:cs="Cambria"/>
                <w:b/>
                <w:sz w:val="36"/>
                <w:szCs w:val="36"/>
              </w:rPr>
              <w:t xml:space="preserve">Neresheim-Stetten am </w:t>
            </w:r>
            <w:r w:rsidR="007C6418">
              <w:rPr>
                <w:rFonts w:ascii="Verdana" w:hAnsi="Verdana" w:cs="Cambria"/>
                <w:b/>
                <w:sz w:val="36"/>
                <w:szCs w:val="36"/>
              </w:rPr>
              <w:t>25./26.09.2021</w:t>
            </w:r>
          </w:p>
        </w:tc>
      </w:tr>
    </w:tbl>
    <w:p w:rsidR="00DE3294" w:rsidRPr="009E28BF" w:rsidRDefault="00DE3294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8647"/>
      </w:tblGrid>
      <w:tr w:rsidR="00DE3294" w:rsidRPr="009E28BF" w:rsidTr="0024217D">
        <w:trPr>
          <w:cantSplit/>
          <w:trHeight w:val="45"/>
        </w:trPr>
        <w:tc>
          <w:tcPr>
            <w:tcW w:w="10490" w:type="dxa"/>
            <w:gridSpan w:val="4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Zuchtgruppenwettbewerb</w:t>
            </w:r>
          </w:p>
        </w:tc>
      </w:tr>
      <w:tr w:rsidR="00DE3294" w:rsidRPr="009E28BF" w:rsidTr="00DE3294">
        <w:trPr>
          <w:cantSplit/>
          <w:trHeight w:val="45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3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wingername: </w:t>
            </w:r>
          </w:p>
        </w:tc>
        <w:tc>
          <w:tcPr>
            <w:tcW w:w="8647" w:type="dxa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DE3294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276" w:type="dxa"/>
            <w:gridSpan w:val="2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üchter:</w:t>
            </w:r>
          </w:p>
        </w:tc>
        <w:tc>
          <w:tcPr>
            <w:tcW w:w="9214" w:type="dxa"/>
            <w:gridSpan w:val="2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8B38F2">
        <w:trPr>
          <w:cantSplit/>
          <w:trHeight w:val="45"/>
        </w:trPr>
        <w:tc>
          <w:tcPr>
            <w:tcW w:w="1276" w:type="dxa"/>
            <w:gridSpan w:val="2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3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vAlign w:val="bottom"/>
          </w:tcPr>
          <w:p w:rsidR="00DE3294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E3294" w:rsidRPr="009E28BF" w:rsidRDefault="00DE3294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8647"/>
      </w:tblGrid>
      <w:tr w:rsidR="008B38F2" w:rsidRPr="009E28BF" w:rsidTr="00280477">
        <w:trPr>
          <w:cantSplit/>
          <w:trHeight w:val="45"/>
        </w:trPr>
        <w:tc>
          <w:tcPr>
            <w:tcW w:w="10490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Nachzuchtgruppenwettbewerb</w:t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3"/>
            <w:vAlign w:val="bottom"/>
          </w:tcPr>
          <w:p w:rsidR="008B38F2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wingername: </w:t>
            </w:r>
          </w:p>
        </w:tc>
        <w:tc>
          <w:tcPr>
            <w:tcW w:w="8647" w:type="dxa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276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üchter:</w:t>
            </w:r>
          </w:p>
        </w:tc>
        <w:tc>
          <w:tcPr>
            <w:tcW w:w="9214" w:type="dxa"/>
            <w:gridSpan w:val="2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276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3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8B38F2" w:rsidRPr="009E28BF" w:rsidRDefault="008B38F2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42"/>
        <w:gridCol w:w="425"/>
        <w:gridCol w:w="8222"/>
      </w:tblGrid>
      <w:tr w:rsidR="008B38F2" w:rsidRPr="009E28BF" w:rsidTr="00280477">
        <w:trPr>
          <w:cantSplit/>
          <w:trHeight w:val="45"/>
        </w:trPr>
        <w:tc>
          <w:tcPr>
            <w:tcW w:w="10490" w:type="dxa"/>
            <w:gridSpan w:val="5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Paarklassenwettbewerb</w:t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4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Name des Rüden: </w:t>
            </w:r>
          </w:p>
        </w:tc>
        <w:tc>
          <w:tcPr>
            <w:tcW w:w="8222" w:type="dxa"/>
            <w:vAlign w:val="bottom"/>
          </w:tcPr>
          <w:p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Name der Hündin: </w:t>
            </w:r>
          </w:p>
        </w:tc>
        <w:tc>
          <w:tcPr>
            <w:tcW w:w="8222" w:type="dxa"/>
            <w:vAlign w:val="bottom"/>
          </w:tcPr>
          <w:p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Eigentümer: </w:t>
            </w:r>
          </w:p>
        </w:tc>
        <w:tc>
          <w:tcPr>
            <w:tcW w:w="8789" w:type="dxa"/>
            <w:gridSpan w:val="3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1701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4"/>
            <w:vAlign w:val="bottom"/>
          </w:tcPr>
          <w:p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gridSpan w:val="2"/>
            <w:vAlign w:val="bottom"/>
          </w:tcPr>
          <w:p w:rsidR="008B38F2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t xml:space="preserve">   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8B38F2" w:rsidRPr="009E28BF" w:rsidRDefault="008B38F2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567"/>
        <w:gridCol w:w="142"/>
        <w:gridCol w:w="567"/>
        <w:gridCol w:w="567"/>
        <w:gridCol w:w="1653"/>
        <w:gridCol w:w="2174"/>
        <w:gridCol w:w="3686"/>
      </w:tblGrid>
      <w:tr w:rsidR="008B38F2" w:rsidRPr="009E28BF" w:rsidTr="00280477">
        <w:trPr>
          <w:cantSplit/>
          <w:trHeight w:val="45"/>
        </w:trPr>
        <w:tc>
          <w:tcPr>
            <w:tcW w:w="10490" w:type="dxa"/>
            <w:gridSpan w:val="9"/>
            <w:vAlign w:val="bottom"/>
          </w:tcPr>
          <w:p w:rsidR="008B38F2" w:rsidRPr="009E28BF" w:rsidRDefault="008B38F2" w:rsidP="001E027B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 xml:space="preserve">Meldung zum </w:t>
            </w:r>
            <w:r w:rsidR="001E027B">
              <w:rPr>
                <w:rFonts w:ascii="Verdana" w:hAnsi="Verdana"/>
                <w:b/>
              </w:rPr>
              <w:t>Juniorhandling</w:t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7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977" w:type="dxa"/>
            <w:gridSpan w:val="6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Jugendlichen:</w:t>
            </w:r>
          </w:p>
        </w:tc>
        <w:tc>
          <w:tcPr>
            <w:tcW w:w="7513" w:type="dxa"/>
            <w:gridSpan w:val="3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2977" w:type="dxa"/>
            <w:gridSpan w:val="6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701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Geboren am:</w:t>
            </w:r>
          </w:p>
        </w:tc>
        <w:tc>
          <w:tcPr>
            <w:tcW w:w="2929" w:type="dxa"/>
            <w:gridSpan w:val="4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217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Telefonnummer:</w:t>
            </w:r>
          </w:p>
        </w:tc>
        <w:tc>
          <w:tcPr>
            <w:tcW w:w="3686" w:type="dxa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1701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7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4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gridSpan w:val="5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4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993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Rasse: </w:t>
            </w:r>
          </w:p>
        </w:tc>
        <w:tc>
          <w:tcPr>
            <w:tcW w:w="9497" w:type="dxa"/>
            <w:gridSpan w:val="8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993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410" w:type="dxa"/>
            <w:gridSpan w:val="5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Hundes:</w:t>
            </w:r>
          </w:p>
        </w:tc>
        <w:tc>
          <w:tcPr>
            <w:tcW w:w="8080" w:type="dxa"/>
            <w:gridSpan w:val="4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E90B0B" w:rsidRPr="009E28BF" w:rsidTr="00E90B0B">
        <w:trPr>
          <w:cantSplit/>
          <w:trHeight w:val="45"/>
        </w:trPr>
        <w:tc>
          <w:tcPr>
            <w:tcW w:w="2410" w:type="dxa"/>
            <w:gridSpan w:val="5"/>
            <w:vAlign w:val="bottom"/>
          </w:tcPr>
          <w:p w:rsidR="00E90B0B" w:rsidRPr="009E28BF" w:rsidRDefault="00E90B0B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  <w:vAlign w:val="bottom"/>
          </w:tcPr>
          <w:p w:rsidR="00E90B0B" w:rsidRPr="009E28BF" w:rsidRDefault="00E90B0B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90B0B" w:rsidRPr="00E90B0B" w:rsidTr="00E90B0B">
        <w:trPr>
          <w:cantSplit/>
          <w:trHeight w:val="276"/>
        </w:trPr>
        <w:tc>
          <w:tcPr>
            <w:tcW w:w="10490" w:type="dxa"/>
            <w:gridSpan w:val="9"/>
            <w:vAlign w:val="bottom"/>
          </w:tcPr>
          <w:p w:rsidR="00E90B0B" w:rsidRPr="00E90B0B" w:rsidRDefault="00E90B0B" w:rsidP="00280477">
            <w:pPr>
              <w:rPr>
                <w:rFonts w:ascii="Verdana" w:hAnsi="Verdana" w:cs="Cambria"/>
              </w:rPr>
            </w:pPr>
          </w:p>
          <w:p w:rsidR="00E90B0B" w:rsidRPr="00E90B0B" w:rsidRDefault="00E90B0B" w:rsidP="00280477">
            <w:pPr>
              <w:rPr>
                <w:rFonts w:ascii="Verdana" w:hAnsi="Verdana" w:cs="Cambria"/>
              </w:rPr>
            </w:pPr>
            <w:r w:rsidRPr="00E90B0B">
              <w:rPr>
                <w:rFonts w:ascii="Verdana" w:hAnsi="Verdana" w:cs="Cambria"/>
              </w:rPr>
              <w:t>Ich erkläre mich einverstanden, dass mein Kind am Juniorhandling teilnimmt</w:t>
            </w:r>
          </w:p>
        </w:tc>
      </w:tr>
      <w:tr w:rsidR="00E90B0B" w:rsidRPr="00E90B0B" w:rsidTr="00E90B0B">
        <w:trPr>
          <w:cantSplit/>
          <w:trHeight w:val="276"/>
        </w:trPr>
        <w:tc>
          <w:tcPr>
            <w:tcW w:w="10490" w:type="dxa"/>
            <w:gridSpan w:val="9"/>
            <w:vAlign w:val="bottom"/>
          </w:tcPr>
          <w:p w:rsidR="00E90B0B" w:rsidRDefault="00E90B0B" w:rsidP="00280477">
            <w:pPr>
              <w:rPr>
                <w:rFonts w:ascii="Verdana" w:hAnsi="Verdana" w:cs="Cambria"/>
              </w:rPr>
            </w:pPr>
          </w:p>
          <w:p w:rsidR="00E90B0B" w:rsidRDefault="00E90B0B" w:rsidP="00280477">
            <w:pPr>
              <w:rPr>
                <w:rFonts w:ascii="Verdana" w:hAnsi="Verdana" w:cs="Cambria"/>
              </w:rPr>
            </w:pPr>
          </w:p>
          <w:p w:rsidR="00E90B0B" w:rsidRPr="009E28BF" w:rsidRDefault="00835E10" w:rsidP="00E90B0B">
            <w:pPr>
              <w:pBdr>
                <w:bottom w:val="single" w:sz="12" w:space="1" w:color="auto"/>
              </w:pBd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90B0B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  <w:r w:rsidR="00E90B0B" w:rsidRPr="009E28BF">
              <w:rPr>
                <w:rFonts w:ascii="Verdana" w:hAnsi="Verdana"/>
              </w:rPr>
              <w:t xml:space="preserve"> , </w:t>
            </w: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90B0B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  <w:p w:rsidR="00E90B0B" w:rsidRPr="00E90B0B" w:rsidRDefault="00E90B0B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Datum, Ort</w:t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  <w:t>Unterschrift</w:t>
            </w:r>
          </w:p>
        </w:tc>
      </w:tr>
    </w:tbl>
    <w:p w:rsidR="008B38F2" w:rsidRPr="009E28BF" w:rsidRDefault="008B38F2" w:rsidP="009E28BF">
      <w:pPr>
        <w:rPr>
          <w:rFonts w:ascii="Verdana" w:hAnsi="Verdana"/>
        </w:rPr>
      </w:pPr>
    </w:p>
    <w:sectPr w:rsidR="008B38F2" w:rsidRPr="009E28BF" w:rsidSect="00ED67E8">
      <w:footerReference w:type="default" r:id="rId7"/>
      <w:pgSz w:w="11906" w:h="16838"/>
      <w:pgMar w:top="284" w:right="707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F32" w:rsidRDefault="00693F32" w:rsidP="0044511D">
      <w:pPr>
        <w:spacing w:after="0" w:line="240" w:lineRule="auto"/>
      </w:pPr>
      <w:r>
        <w:separator/>
      </w:r>
    </w:p>
  </w:endnote>
  <w:endnote w:type="continuationSeparator" w:id="0">
    <w:p w:rsidR="00693F32" w:rsidRDefault="00693F32" w:rsidP="0044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11D" w:rsidRPr="0044511D" w:rsidRDefault="0044511D" w:rsidP="0044511D">
    <w:pPr>
      <w:pStyle w:val="Fuzeile"/>
      <w:jc w:val="right"/>
      <w:rPr>
        <w:rFonts w:ascii="Verdana" w:hAnsi="Verdana"/>
        <w:sz w:val="16"/>
        <w:szCs w:val="16"/>
      </w:rPr>
    </w:pPr>
    <w:r w:rsidRPr="0044511D">
      <w:rPr>
        <w:rFonts w:ascii="Verdana" w:hAnsi="Verdana"/>
        <w:sz w:val="16"/>
        <w:szCs w:val="16"/>
      </w:rPr>
      <w:t xml:space="preserve">Seite </w:t>
    </w:r>
    <w:r w:rsidR="00835E10" w:rsidRPr="0044511D">
      <w:rPr>
        <w:rFonts w:ascii="Verdana" w:hAnsi="Verdana"/>
        <w:b/>
        <w:bCs/>
        <w:sz w:val="16"/>
        <w:szCs w:val="16"/>
      </w:rPr>
      <w:fldChar w:fldCharType="begin"/>
    </w:r>
    <w:r w:rsidRPr="0044511D">
      <w:rPr>
        <w:rFonts w:ascii="Verdana" w:hAnsi="Verdana"/>
        <w:b/>
        <w:bCs/>
        <w:sz w:val="16"/>
        <w:szCs w:val="16"/>
      </w:rPr>
      <w:instrText>PAGE  \* Arabic  \* MERGEFORMAT</w:instrText>
    </w:r>
    <w:r w:rsidR="00835E10" w:rsidRPr="0044511D">
      <w:rPr>
        <w:rFonts w:ascii="Verdana" w:hAnsi="Verdana"/>
        <w:b/>
        <w:bCs/>
        <w:sz w:val="16"/>
        <w:szCs w:val="16"/>
      </w:rPr>
      <w:fldChar w:fldCharType="separate"/>
    </w:r>
    <w:r w:rsidR="00AB7F96">
      <w:rPr>
        <w:rFonts w:ascii="Verdana" w:hAnsi="Verdana"/>
        <w:b/>
        <w:bCs/>
        <w:noProof/>
        <w:sz w:val="16"/>
        <w:szCs w:val="16"/>
      </w:rPr>
      <w:t>2</w:t>
    </w:r>
    <w:r w:rsidR="00835E10" w:rsidRPr="0044511D">
      <w:rPr>
        <w:rFonts w:ascii="Verdana" w:hAnsi="Verdana"/>
        <w:b/>
        <w:bCs/>
        <w:sz w:val="16"/>
        <w:szCs w:val="16"/>
      </w:rPr>
      <w:fldChar w:fldCharType="end"/>
    </w:r>
    <w:r w:rsidRPr="0044511D">
      <w:rPr>
        <w:rFonts w:ascii="Verdana" w:hAnsi="Verdana"/>
        <w:sz w:val="16"/>
        <w:szCs w:val="16"/>
      </w:rPr>
      <w:t xml:space="preserve"> von </w:t>
    </w:r>
    <w:fldSimple w:instr="NUMPAGES  \* Arabic  \* MERGEFORMAT">
      <w:r w:rsidR="00AB7F96" w:rsidRPr="00AB7F96">
        <w:rPr>
          <w:rFonts w:ascii="Verdana" w:hAnsi="Verdana"/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F32" w:rsidRDefault="00693F32" w:rsidP="0044511D">
      <w:pPr>
        <w:spacing w:after="0" w:line="240" w:lineRule="auto"/>
      </w:pPr>
      <w:r>
        <w:separator/>
      </w:r>
    </w:p>
  </w:footnote>
  <w:footnote w:type="continuationSeparator" w:id="0">
    <w:p w:rsidR="00693F32" w:rsidRDefault="00693F32" w:rsidP="00445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006"/>
    <w:rsid w:val="00002B95"/>
    <w:rsid w:val="00002F5E"/>
    <w:rsid w:val="0003104A"/>
    <w:rsid w:val="00053CD9"/>
    <w:rsid w:val="00065954"/>
    <w:rsid w:val="00067B04"/>
    <w:rsid w:val="00071B02"/>
    <w:rsid w:val="000B7107"/>
    <w:rsid w:val="000D52DC"/>
    <w:rsid w:val="000E2E2F"/>
    <w:rsid w:val="000E31ED"/>
    <w:rsid w:val="000E6E5B"/>
    <w:rsid w:val="0011397C"/>
    <w:rsid w:val="00125A8C"/>
    <w:rsid w:val="001905F6"/>
    <w:rsid w:val="001A59A4"/>
    <w:rsid w:val="001B2F60"/>
    <w:rsid w:val="001B3C68"/>
    <w:rsid w:val="001E027B"/>
    <w:rsid w:val="001F29C8"/>
    <w:rsid w:val="001F2CF9"/>
    <w:rsid w:val="0021003D"/>
    <w:rsid w:val="00235426"/>
    <w:rsid w:val="00304F1B"/>
    <w:rsid w:val="00360D12"/>
    <w:rsid w:val="00392233"/>
    <w:rsid w:val="003A16DA"/>
    <w:rsid w:val="00430FE8"/>
    <w:rsid w:val="0044511D"/>
    <w:rsid w:val="00461790"/>
    <w:rsid w:val="00471410"/>
    <w:rsid w:val="004811FD"/>
    <w:rsid w:val="004C6AB4"/>
    <w:rsid w:val="004C7E22"/>
    <w:rsid w:val="005252CC"/>
    <w:rsid w:val="00535DD4"/>
    <w:rsid w:val="005D1006"/>
    <w:rsid w:val="006018E5"/>
    <w:rsid w:val="0068342C"/>
    <w:rsid w:val="00693F32"/>
    <w:rsid w:val="006A04F0"/>
    <w:rsid w:val="006A2295"/>
    <w:rsid w:val="006A25B3"/>
    <w:rsid w:val="006C2C1B"/>
    <w:rsid w:val="006C3C83"/>
    <w:rsid w:val="006D7542"/>
    <w:rsid w:val="006F502D"/>
    <w:rsid w:val="007100B1"/>
    <w:rsid w:val="00714611"/>
    <w:rsid w:val="0073284C"/>
    <w:rsid w:val="007674D6"/>
    <w:rsid w:val="00773C28"/>
    <w:rsid w:val="007A7E9C"/>
    <w:rsid w:val="007C1D72"/>
    <w:rsid w:val="007C6418"/>
    <w:rsid w:val="007C7219"/>
    <w:rsid w:val="00820EAF"/>
    <w:rsid w:val="00835E10"/>
    <w:rsid w:val="008B38F2"/>
    <w:rsid w:val="00921935"/>
    <w:rsid w:val="0093357B"/>
    <w:rsid w:val="009B4502"/>
    <w:rsid w:val="009E1470"/>
    <w:rsid w:val="009E28BF"/>
    <w:rsid w:val="00A046F3"/>
    <w:rsid w:val="00A06A7B"/>
    <w:rsid w:val="00A34BFF"/>
    <w:rsid w:val="00A71F08"/>
    <w:rsid w:val="00AA7847"/>
    <w:rsid w:val="00AB345C"/>
    <w:rsid w:val="00AB7F96"/>
    <w:rsid w:val="00B20159"/>
    <w:rsid w:val="00BA7AC1"/>
    <w:rsid w:val="00BD2543"/>
    <w:rsid w:val="00C00652"/>
    <w:rsid w:val="00C13790"/>
    <w:rsid w:val="00C2588B"/>
    <w:rsid w:val="00C637F5"/>
    <w:rsid w:val="00C71FD0"/>
    <w:rsid w:val="00C861C3"/>
    <w:rsid w:val="00C978D3"/>
    <w:rsid w:val="00CA69E8"/>
    <w:rsid w:val="00CF07F1"/>
    <w:rsid w:val="00D025FE"/>
    <w:rsid w:val="00D06AE1"/>
    <w:rsid w:val="00D14853"/>
    <w:rsid w:val="00D20B96"/>
    <w:rsid w:val="00D44BB5"/>
    <w:rsid w:val="00D87513"/>
    <w:rsid w:val="00DB4834"/>
    <w:rsid w:val="00DE3294"/>
    <w:rsid w:val="00E55A1F"/>
    <w:rsid w:val="00E5711A"/>
    <w:rsid w:val="00E736F1"/>
    <w:rsid w:val="00E85A0E"/>
    <w:rsid w:val="00E90A71"/>
    <w:rsid w:val="00E90B0B"/>
    <w:rsid w:val="00E9747E"/>
    <w:rsid w:val="00EC23F8"/>
    <w:rsid w:val="00ED67E8"/>
    <w:rsid w:val="00F0289C"/>
    <w:rsid w:val="00F3004D"/>
    <w:rsid w:val="00F52444"/>
    <w:rsid w:val="00F84631"/>
    <w:rsid w:val="00FA714B"/>
    <w:rsid w:val="00FD6CEE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46B1CF4B"/>
  <w15:docId w15:val="{6527155E-013A-4DD8-AA37-10A7858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35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A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A714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11D"/>
  </w:style>
  <w:style w:type="paragraph" w:styleId="Fuzeile">
    <w:name w:val="footer"/>
    <w:basedOn w:val="Standard"/>
    <w:link w:val="FuzeileZchn"/>
    <w:uiPriority w:val="99"/>
    <w:unhideWhenUsed/>
    <w:rsid w:val="004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1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4D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60D12"/>
    <w:rPr>
      <w:color w:val="808080"/>
    </w:rPr>
  </w:style>
  <w:style w:type="paragraph" w:styleId="KeinLeerraum">
    <w:name w:val="No Spacing"/>
    <w:uiPriority w:val="1"/>
    <w:qFormat/>
    <w:rsid w:val="000D52D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00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7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7E51-B96C-45CF-B6AF-6E3BC01E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onika Feil</cp:lastModifiedBy>
  <cp:revision>15</cp:revision>
  <cp:lastPrinted>2021-07-27T04:58:00Z</cp:lastPrinted>
  <dcterms:created xsi:type="dcterms:W3CDTF">2019-01-06T16:05:00Z</dcterms:created>
  <dcterms:modified xsi:type="dcterms:W3CDTF">2021-07-29T05:22:00Z</dcterms:modified>
</cp:coreProperties>
</file>